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1D" w:rsidRDefault="008436CB" w:rsidP="0027611D">
      <w:pPr>
        <w:jc w:val="left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6" type="#_x0000_t98" style="position:absolute;margin-left:-6.3pt;margin-top:4.25pt;width:434.25pt;height:45.75pt;z-index:251736064" fillcolor="#ffc000">
            <v:textbox inset="5.85pt,.7pt,5.85pt,.7pt">
              <w:txbxContent>
                <w:p w:rsidR="00F104DE" w:rsidRPr="00B80189" w:rsidRDefault="00F104DE" w:rsidP="0027611D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記入例３</w:t>
                  </w:r>
                  <w:r w:rsidRPr="00B80189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届出事項に変更があった</w:t>
                  </w:r>
                  <w:r w:rsidRPr="00B80189">
                    <w:rPr>
                      <w:rFonts w:hint="eastAsia"/>
                      <w:b/>
                      <w:sz w:val="24"/>
                      <w:szCs w:val="24"/>
                    </w:rPr>
                    <w:t>場合</w:t>
                  </w:r>
                </w:p>
              </w:txbxContent>
            </v:textbox>
          </v:shape>
        </w:pict>
      </w:r>
    </w:p>
    <w:p w:rsidR="0027611D" w:rsidRDefault="0027611D" w:rsidP="0027611D">
      <w:pPr>
        <w:jc w:val="left"/>
      </w:pPr>
    </w:p>
    <w:p w:rsidR="0027611D" w:rsidRDefault="0027611D" w:rsidP="0027611D">
      <w:pPr>
        <w:jc w:val="left"/>
      </w:pPr>
    </w:p>
    <w:p w:rsidR="0027611D" w:rsidRDefault="008436CB" w:rsidP="0027611D">
      <w:pPr>
        <w:jc w:val="left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5" type="#_x0000_t62" style="position:absolute;margin-left:74.55pt;margin-top:6.2pt;width:114.8pt;height:25.15pt;z-index:251771904" adj="-3641,16017" fillcolor="#00b0f0">
            <v:textbox inset="5.85pt,.7pt,5.85pt,.7pt">
              <w:txbxContent>
                <w:p w:rsidR="00F104DE" w:rsidRDefault="00F104DE">
                  <w:r>
                    <w:rPr>
                      <w:rFonts w:hint="eastAsia"/>
                    </w:rPr>
                    <w:t>様式第４号も同様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46" style="position:absolute;margin-left:-13.75pt;margin-top:11.65pt;width:80.7pt;height:23.25pt;z-index:251772928" filled="f">
            <v:textbox inset="5.85pt,.7pt,5.85pt,.7pt"/>
          </v:oval>
        </w:pict>
      </w:r>
    </w:p>
    <w:p w:rsidR="0027611D" w:rsidRDefault="008436CB" w:rsidP="0027611D">
      <w:r>
        <w:rPr>
          <w:noProof/>
        </w:rPr>
        <w:pict>
          <v:oval id="_x0000_s1107" style="position:absolute;left:0;text-align:left;margin-left:221.7pt;margin-top:5.85pt;width:206.25pt;height:29.25pt;z-index:251737088" filled="f">
            <v:textbox inset="5.85pt,.7pt,5.85pt,.7pt"/>
          </v:oval>
        </w:pict>
      </w:r>
      <w:r w:rsidR="0027611D">
        <w:rPr>
          <w:rFonts w:hint="eastAsia"/>
        </w:rPr>
        <w:t>第号</w:t>
      </w:r>
      <w:r w:rsidR="006174C2">
        <w:rPr>
          <w:rFonts w:hint="eastAsia"/>
        </w:rPr>
        <w:t>３</w:t>
      </w:r>
      <w:r w:rsidR="0027611D">
        <w:rPr>
          <w:rFonts w:hint="eastAsia"/>
        </w:rPr>
        <w:t>様式</w:t>
      </w:r>
    </w:p>
    <w:tbl>
      <w:tblPr>
        <w:tblStyle w:val="a8"/>
        <w:tblW w:w="0" w:type="auto"/>
        <w:tblInd w:w="5458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27611D" w:rsidTr="009D7220">
        <w:tc>
          <w:tcPr>
            <w:tcW w:w="1134" w:type="dxa"/>
          </w:tcPr>
          <w:p w:rsidR="0027611D" w:rsidRDefault="0027611D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27611D" w:rsidRDefault="0027611D" w:rsidP="009D7220"/>
        </w:tc>
      </w:tr>
    </w:tbl>
    <w:p w:rsidR="0027611D" w:rsidRDefault="008436CB" w:rsidP="0027611D">
      <w:r>
        <w:rPr>
          <w:noProof/>
        </w:rPr>
        <w:pict>
          <v:shape id="_x0000_s1108" type="#_x0000_t62" style="position:absolute;left:0;text-align:left;margin-left:23.7pt;margin-top:4.9pt;width:211.5pt;height:18pt;rotation:180;z-index:251738112;mso-position-horizontal-relative:text;mso-position-vertical-relative:text" adj="-1589,32819">
            <v:textbox inset="5.85pt,.7pt,5.85pt,.7pt">
              <w:txbxContent>
                <w:p w:rsidR="00F104DE" w:rsidRDefault="00F104DE" w:rsidP="0027611D">
                  <w:r>
                    <w:rPr>
                      <w:rFonts w:hint="eastAsia"/>
                    </w:rPr>
                    <w:t>受付番号に</w:t>
                  </w:r>
                  <w:r w:rsidRPr="00AD11CA">
                    <w:rPr>
                      <w:rFonts w:hint="eastAsia"/>
                      <w:u w:val="single"/>
                    </w:rPr>
                    <w:t>記入する必要はありません。</w:t>
                  </w:r>
                </w:p>
              </w:txbxContent>
            </v:textbox>
          </v:shape>
        </w:pict>
      </w:r>
    </w:p>
    <w:p w:rsidR="0027611D" w:rsidRDefault="0027611D" w:rsidP="0027611D"/>
    <w:p w:rsidR="0027611D" w:rsidRDefault="008436CB" w:rsidP="0027611D">
      <w:r>
        <w:rPr>
          <w:noProof/>
        </w:rPr>
        <w:pict>
          <v:shape id="_x0000_s1110" type="#_x0000_t62" style="position:absolute;left:0;text-align:left;margin-left:348.45pt;margin-top:.45pt;width:108pt;height:35.25pt;z-index:251740160" adj="-2270,38237">
            <v:textbox inset="5.85pt,.7pt,5.85pt,.7pt">
              <w:txbxContent>
                <w:p w:rsidR="00F104DE" w:rsidRDefault="00F104DE" w:rsidP="0027611D">
                  <w:r w:rsidRPr="00AD11CA">
                    <w:rPr>
                      <w:rFonts w:hint="eastAsia"/>
                      <w:u w:val="single"/>
                    </w:rPr>
                    <w:t>届出日</w:t>
                  </w:r>
                  <w:r>
                    <w:rPr>
                      <w:rFonts w:hint="eastAsia"/>
                    </w:rPr>
                    <w:t>を記入してください。</w:t>
                  </w:r>
                </w:p>
              </w:txbxContent>
            </v:textbox>
          </v:shape>
        </w:pict>
      </w:r>
    </w:p>
    <w:p w:rsidR="00B3419C" w:rsidRDefault="00CF0360">
      <w:pPr>
        <w:jc w:val="center"/>
      </w:pPr>
      <w:r w:rsidRPr="00CF0360">
        <w:rPr>
          <w:rFonts w:hint="eastAsia"/>
        </w:rPr>
        <w:t>障害者自立支援法</w:t>
      </w:r>
      <w:r w:rsidR="00316B1A" w:rsidRPr="006174C2">
        <w:rPr>
          <w:rFonts w:hint="eastAsia"/>
        </w:rPr>
        <w:t>に基づく</w:t>
      </w:r>
      <w:r w:rsidR="0027611D"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 w:rsidR="009D7220">
        <w:rPr>
          <w:rFonts w:hint="eastAsia"/>
        </w:rPr>
        <w:t>届出書（届出事項の変更）</w:t>
      </w:r>
    </w:p>
    <w:p w:rsidR="0027611D" w:rsidRDefault="008436CB" w:rsidP="0027611D">
      <w:r>
        <w:rPr>
          <w:noProof/>
        </w:rPr>
        <w:pict>
          <v:shape id="_x0000_s1112" type="#_x0000_t62" style="position:absolute;left:0;text-align:left;margin-left:387.05pt;margin-top:2.05pt;width:78.75pt;height:94.5pt;rotation:90;z-index:251742208" adj="20468,41348">
            <v:textbox inset="5.85pt,.7pt,5.85pt,.7pt">
              <w:txbxContent>
                <w:p w:rsidR="00F104DE" w:rsidRDefault="00F104DE" w:rsidP="0027611D">
                  <w:r>
                    <w:rPr>
                      <w:rFonts w:hint="eastAsia"/>
                    </w:rPr>
                    <w:t>事業者の名称、代表者氏名は</w:t>
                  </w:r>
                  <w:r w:rsidRPr="00AD11CA">
                    <w:rPr>
                      <w:rFonts w:hint="eastAsia"/>
                      <w:u w:val="single"/>
                    </w:rPr>
                    <w:t>登記内容等と一致させ</w:t>
                  </w:r>
                  <w:r>
                    <w:rPr>
                      <w:rFonts w:hint="eastAsia"/>
                    </w:rPr>
                    <w:t>てください。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9" style="position:absolute;left:0;text-align:left;margin-left:235.2pt;margin-top:10.65pt;width:113.25pt;height:23.25pt;z-index:251739136" filled="f">
            <v:textbox inset="5.85pt,.7pt,5.85pt,.7pt"/>
          </v:oval>
        </w:pict>
      </w:r>
    </w:p>
    <w:p w:rsidR="0027611D" w:rsidRDefault="008436CB" w:rsidP="0027611D">
      <w:pPr>
        <w:ind w:right="840" w:firstLineChars="2400" w:firstLine="5040"/>
      </w:pPr>
      <w:r>
        <w:rPr>
          <w:rFonts w:hint="eastAsia"/>
        </w:rPr>
        <w:t>令和</w:t>
      </w:r>
      <w:r w:rsidR="0027611D">
        <w:rPr>
          <w:rFonts w:hint="eastAsia"/>
        </w:rPr>
        <w:t xml:space="preserve">　年　月　日</w:t>
      </w:r>
    </w:p>
    <w:p w:rsidR="0027611D" w:rsidRDefault="009D7220" w:rsidP="0027611D">
      <w:pPr>
        <w:jc w:val="left"/>
      </w:pPr>
      <w:r>
        <w:rPr>
          <w:rFonts w:hint="eastAsia"/>
        </w:rPr>
        <w:t>厚生労働大臣</w:t>
      </w:r>
      <w:r w:rsidR="0027611D">
        <w:rPr>
          <w:rFonts w:hint="eastAsia"/>
        </w:rPr>
        <w:t xml:space="preserve">　殿</w:t>
      </w:r>
    </w:p>
    <w:p w:rsidR="0027611D" w:rsidRDefault="0027611D" w:rsidP="0027611D">
      <w:pPr>
        <w:jc w:val="left"/>
      </w:pPr>
    </w:p>
    <w:p w:rsidR="0027611D" w:rsidRDefault="008436CB" w:rsidP="0027611D">
      <w:pPr>
        <w:jc w:val="left"/>
      </w:pPr>
      <w:r>
        <w:rPr>
          <w:noProof/>
        </w:rPr>
        <w:pict>
          <v:oval id="_x0000_s1111" style="position:absolute;margin-left:117.45pt;margin-top:11.1pt;width:244.5pt;height:54pt;z-index:251741184" filled="f">
            <v:textbox inset="5.85pt,.7pt,5.85pt,.7pt"/>
          </v:oval>
        </w:pict>
      </w:r>
    </w:p>
    <w:p w:rsidR="0027611D" w:rsidRDefault="0027611D" w:rsidP="0027611D">
      <w:pPr>
        <w:jc w:val="left"/>
      </w:pPr>
    </w:p>
    <w:p w:rsidR="0027611D" w:rsidRDefault="0027611D" w:rsidP="0027611D">
      <w:pPr>
        <w:wordWrap w:val="0"/>
        <w:ind w:right="840" w:firstLineChars="1200" w:firstLine="2520"/>
      </w:pPr>
      <w:r>
        <w:rPr>
          <w:rFonts w:hint="eastAsia"/>
        </w:rPr>
        <w:t>事業者　名　　　称　霞ヶ関株式会社</w:t>
      </w:r>
    </w:p>
    <w:p w:rsidR="0027611D" w:rsidRDefault="008436CB" w:rsidP="0027611D">
      <w:pPr>
        <w:ind w:right="840" w:firstLineChars="1600" w:firstLine="3360"/>
      </w:pPr>
      <w:r>
        <w:rPr>
          <w:noProof/>
        </w:rPr>
        <w:pict>
          <v:shape id="_x0000_s1113" type="#_x0000_t62" style="position:absolute;left:0;text-align:left;margin-left:11.4pt;margin-top:8.55pt;width:98.55pt;height:18.05pt;z-index:251743232" adj="15836,82092" filled="f">
            <v:textbox inset="5.85pt,.7pt,5.85pt,.7pt">
              <w:txbxContent>
                <w:p w:rsidR="00F104DE" w:rsidRPr="009D7220" w:rsidRDefault="00AF2492" w:rsidP="0027611D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記入不要です</w:t>
                  </w:r>
                  <w:r w:rsidR="00F104DE" w:rsidRPr="009D7220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27611D">
        <w:rPr>
          <w:rFonts w:hint="eastAsia"/>
        </w:rPr>
        <w:t>代表者氏名　東京　一郎　　　　印</w:t>
      </w:r>
    </w:p>
    <w:p w:rsidR="0027611D" w:rsidRDefault="0027611D" w:rsidP="0027611D">
      <w:pPr>
        <w:jc w:val="left"/>
      </w:pPr>
      <w:bookmarkStart w:id="0" w:name="_GoBack"/>
      <w:bookmarkEnd w:id="0"/>
    </w:p>
    <w:p w:rsidR="0027611D" w:rsidRDefault="0027611D" w:rsidP="0027611D">
      <w:pPr>
        <w:jc w:val="left"/>
      </w:pPr>
    </w:p>
    <w:p w:rsidR="0027611D" w:rsidRDefault="0027611D" w:rsidP="0027611D">
      <w:r>
        <w:rPr>
          <w:rFonts w:hint="eastAsia"/>
        </w:rPr>
        <w:t>このことについて、下記のとおり関係書類を添えて届け出ます。</w:t>
      </w:r>
    </w:p>
    <w:p w:rsidR="009D7220" w:rsidRDefault="008436CB" w:rsidP="009D7220">
      <w:r>
        <w:rPr>
          <w:noProof/>
        </w:rPr>
        <w:pict>
          <v:shape id="_x0000_s1114" type="#_x0000_t62" style="position:absolute;left:0;text-align:left;margin-left:365.3pt;margin-top:70.9pt;width:186.8pt;height:1in;rotation:90;z-index:251744256" adj="8597,24075">
            <v:textbox inset="5.85pt,.7pt,5.85pt,.7pt">
              <w:txbxContent>
                <w:p w:rsidR="00F104DE" w:rsidRDefault="00F104DE" w:rsidP="0027611D">
                  <w:r>
                    <w:rPr>
                      <w:rFonts w:hint="eastAsia"/>
                    </w:rPr>
                    <w:t>届出事項に変更があった場合は、「変更があった事項」欄の</w:t>
                  </w:r>
                  <w:r w:rsidRPr="00A752AD">
                    <w:rPr>
                      <w:rFonts w:hint="eastAsia"/>
                      <w:u w:val="single"/>
                    </w:rPr>
                    <w:t>該当する項目番号に○を付け</w:t>
                  </w:r>
                  <w:r>
                    <w:rPr>
                      <w:rFonts w:hint="eastAsia"/>
                    </w:rPr>
                    <w:t>、「変更の内容」欄に具体的に記入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6" style="position:absolute;left:0;text-align:left;margin-left:51.45pt;margin-top:4.55pt;width:5in;height:35.25pt;z-index:251745280" filled="f">
            <v:textbox inset="5.85pt,.7pt,5.85pt,.7pt"/>
          </v:oval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8" type="#_x0000_t88" style="position:absolute;left:0;text-align:left;margin-left:411.45pt;margin-top:12.35pt;width:7.15pt;height:296.7pt;z-index:251747328" adj=",10745">
            <v:textbox inset="5.85pt,.7pt,5.85pt,.7pt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</w:tblGrid>
      <w:tr w:rsidR="009D7220" w:rsidTr="00FD7A7B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D7220" w:rsidRDefault="009D7220" w:rsidP="009D7220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  <w:tc>
          <w:tcPr>
            <w:tcW w:w="236" w:type="dxa"/>
            <w:vAlign w:val="center"/>
          </w:tcPr>
          <w:p w:rsidR="009D7220" w:rsidRDefault="009D7220" w:rsidP="009D7220">
            <w:pPr>
              <w:ind w:right="210"/>
              <w:jc w:val="center"/>
            </w:pPr>
          </w:p>
        </w:tc>
      </w:tr>
      <w:tr w:rsidR="009D7220" w:rsidTr="00FD7A7B">
        <w:trPr>
          <w:trHeight w:val="603"/>
        </w:trPr>
        <w:tc>
          <w:tcPr>
            <w:tcW w:w="8282" w:type="dxa"/>
            <w:gridSpan w:val="19"/>
            <w:vAlign w:val="center"/>
          </w:tcPr>
          <w:p w:rsidR="009D7220" w:rsidRDefault="009D7220" w:rsidP="009D7220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D7220" w:rsidTr="00FD7A7B">
        <w:trPr>
          <w:trHeight w:val="2270"/>
        </w:trPr>
        <w:tc>
          <w:tcPr>
            <w:tcW w:w="8282" w:type="dxa"/>
            <w:gridSpan w:val="19"/>
            <w:vAlign w:val="center"/>
          </w:tcPr>
          <w:p w:rsidR="009D7220" w:rsidRDefault="009D7220" w:rsidP="009D7220">
            <w:pPr>
              <w:ind w:right="210"/>
            </w:pPr>
            <w:r>
              <w:rPr>
                <w:rFonts w:hint="eastAsia"/>
              </w:rPr>
              <w:t>１、法人の種別、名称（ﾌﾘｶﾞﾅ）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D7220" w:rsidRDefault="009D7220" w:rsidP="009D7220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D7220" w:rsidRDefault="008436CB" w:rsidP="009D7220">
            <w:pPr>
              <w:ind w:right="210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17" type="#_x0000_t120" style="position:absolute;left:0;text-align:left;margin-left:-5.95pt;margin-top:11.4pt;width:23.25pt;height:19.35pt;z-index:251746304" filled="f">
                  <v:textbox inset="5.85pt,.7pt,5.85pt,.7pt"/>
                </v:shape>
              </w:pict>
            </w:r>
            <w:r w:rsidR="009D7220">
              <w:rPr>
                <w:rFonts w:hint="eastAsia"/>
              </w:rPr>
              <w:t>５、事業所名称等及び所在地</w:t>
            </w:r>
          </w:p>
          <w:p w:rsidR="009D7220" w:rsidRDefault="009D7220" w:rsidP="009D7220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D7220" w:rsidRDefault="009D7220" w:rsidP="009D7220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D7220" w:rsidRPr="00BE1E0A" w:rsidRDefault="009D7220" w:rsidP="009D7220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D7220" w:rsidRDefault="009D7220" w:rsidP="009D722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</w:tblGrid>
      <w:tr w:rsidR="009D7220" w:rsidTr="006B1DD1">
        <w:trPr>
          <w:trHeight w:val="676"/>
        </w:trPr>
        <w:tc>
          <w:tcPr>
            <w:tcW w:w="8330" w:type="dxa"/>
            <w:vAlign w:val="center"/>
          </w:tcPr>
          <w:p w:rsidR="006B1DD1" w:rsidRDefault="008436CB" w:rsidP="006B1DD1">
            <w:pPr>
              <w:ind w:right="210"/>
              <w:jc w:val="center"/>
            </w:pPr>
            <w:r>
              <w:rPr>
                <w:noProof/>
              </w:rPr>
              <w:pict>
                <v:shape id="_x0000_s1121" type="#_x0000_t62" style="position:absolute;left:0;text-align:left;margin-left:422.8pt;margin-top:7.4pt;width:75.65pt;height:149.95pt;z-index:251748352" adj="-3555,8556">
                  <v:textbox inset="5.85pt,.7pt,5.85pt,.7pt">
                    <w:txbxContent>
                      <w:p w:rsidR="00F104DE" w:rsidRDefault="00F104DE">
                        <w:r>
                          <w:rPr>
                            <w:rFonts w:hint="eastAsia"/>
                          </w:rPr>
                          <w:t>事業者の名称、住所、法人の種別、代表者の職名、代表者の住所は、</w:t>
                        </w:r>
                        <w:r w:rsidRPr="006B1DD1">
                          <w:rPr>
                            <w:rFonts w:hint="eastAsia"/>
                            <w:u w:val="single"/>
                          </w:rPr>
                          <w:t>登記内容等と一致</w:t>
                        </w:r>
                        <w:r>
                          <w:rPr>
                            <w:rFonts w:hint="eastAsia"/>
                          </w:rPr>
                          <w:t>させてください。</w:t>
                        </w:r>
                      </w:p>
                    </w:txbxContent>
                  </v:textbox>
                </v:shape>
              </w:pict>
            </w:r>
            <w:r w:rsidR="009D7220">
              <w:rPr>
                <w:rFonts w:hint="eastAsia"/>
              </w:rPr>
              <w:t>変　更　の　内　容</w:t>
            </w:r>
          </w:p>
        </w:tc>
      </w:tr>
      <w:tr w:rsidR="009D7220" w:rsidTr="006B1DD1">
        <w:trPr>
          <w:trHeight w:val="700"/>
        </w:trPr>
        <w:tc>
          <w:tcPr>
            <w:tcW w:w="8330" w:type="dxa"/>
            <w:vAlign w:val="center"/>
          </w:tcPr>
          <w:p w:rsidR="009D7220" w:rsidRDefault="009D7220" w:rsidP="006B1DD1">
            <w:pPr>
              <w:ind w:right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法令遵守責任者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厚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花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ｺｳｾ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ﾊﾅ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和○○年＋月＊日</w:t>
            </w:r>
          </w:p>
        </w:tc>
      </w:tr>
      <w:tr w:rsidR="009D7220" w:rsidTr="006B1DD1">
        <w:trPr>
          <w:trHeight w:val="697"/>
        </w:trPr>
        <w:tc>
          <w:tcPr>
            <w:tcW w:w="8330" w:type="dxa"/>
            <w:vAlign w:val="center"/>
          </w:tcPr>
          <w:p w:rsidR="009D7220" w:rsidRDefault="009D7220" w:rsidP="006B1DD1">
            <w:pPr>
              <w:ind w:right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後</w:t>
            </w:r>
            <w:r w:rsidR="006B1DD1">
              <w:rPr>
                <w:rFonts w:hint="eastAsia"/>
              </w:rPr>
              <w:t>)</w:t>
            </w:r>
            <w:r>
              <w:rPr>
                <w:rFonts w:hint="eastAsia"/>
              </w:rPr>
              <w:t>法令遵守責任者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労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ﾛｳﾄﾞ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ﾀﾛ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和○△年□月＋日</w:t>
            </w:r>
          </w:p>
        </w:tc>
      </w:tr>
    </w:tbl>
    <w:p w:rsidR="009D7220" w:rsidRDefault="009D7220" w:rsidP="009614A8">
      <w:pPr>
        <w:ind w:right="210"/>
        <w:jc w:val="left"/>
      </w:pPr>
    </w:p>
    <w:p w:rsidR="009E6300" w:rsidRDefault="009E6300" w:rsidP="009614A8">
      <w:pPr>
        <w:ind w:right="210"/>
        <w:jc w:val="left"/>
      </w:pPr>
    </w:p>
    <w:p w:rsidR="009E6300" w:rsidRDefault="009E6300" w:rsidP="009614A8">
      <w:pPr>
        <w:ind w:right="210"/>
        <w:jc w:val="left"/>
      </w:pPr>
    </w:p>
    <w:p w:rsidR="009E6300" w:rsidRDefault="009E6300" w:rsidP="009614A8">
      <w:pPr>
        <w:ind w:right="210"/>
        <w:jc w:val="left"/>
      </w:pPr>
    </w:p>
    <w:p w:rsidR="009E6300" w:rsidRDefault="009E6300" w:rsidP="009614A8">
      <w:pPr>
        <w:ind w:right="210"/>
        <w:jc w:val="left"/>
      </w:pPr>
    </w:p>
    <w:p w:rsidR="009E6300" w:rsidRDefault="009E6300" w:rsidP="009614A8">
      <w:pPr>
        <w:ind w:right="210"/>
        <w:jc w:val="left"/>
      </w:pPr>
    </w:p>
    <w:p w:rsidR="009E6300" w:rsidRDefault="009E6300" w:rsidP="009614A8">
      <w:pPr>
        <w:ind w:right="210"/>
        <w:jc w:val="left"/>
      </w:pPr>
    </w:p>
    <w:p w:rsidR="009E6300" w:rsidRDefault="009E6300" w:rsidP="009614A8">
      <w:pPr>
        <w:ind w:right="210"/>
        <w:jc w:val="left"/>
      </w:pPr>
    </w:p>
    <w:p w:rsidR="009E6300" w:rsidRDefault="009E6300" w:rsidP="009E6300">
      <w:pPr>
        <w:ind w:right="210"/>
        <w:jc w:val="left"/>
      </w:pPr>
    </w:p>
    <w:p w:rsidR="009E6300" w:rsidRDefault="008436CB" w:rsidP="009E6300">
      <w:pPr>
        <w:ind w:right="210"/>
        <w:jc w:val="left"/>
      </w:pPr>
      <w:r>
        <w:rPr>
          <w:noProof/>
        </w:rPr>
        <w:pict>
          <v:rect id="_x0000_s1148" style="position:absolute;margin-left:-1.8pt;margin-top:-1.75pt;width:435pt;height:36pt;z-index:251774976" fillcolor="#ffc000">
            <v:textbox inset="5.85pt,.7pt,5.85pt,.7pt">
              <w:txbxContent>
                <w:p w:rsidR="009E6300" w:rsidRPr="008A3632" w:rsidRDefault="009E6300" w:rsidP="009E6300">
                  <w:pPr>
                    <w:snapToGrid w:val="0"/>
                    <w:spacing w:line="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記入要領３</w:t>
                  </w:r>
                </w:p>
                <w:p w:rsidR="009E6300" w:rsidRPr="008A3632" w:rsidRDefault="009E6300" w:rsidP="009E6300">
                  <w:pPr>
                    <w:snapToGrid w:val="0"/>
                    <w:spacing w:line="0" w:lineRule="atLeast"/>
                    <w:rPr>
                      <w:sz w:val="24"/>
                      <w:szCs w:val="24"/>
                    </w:rPr>
                  </w:pPr>
                  <w:r w:rsidRPr="008A3632">
                    <w:rPr>
                      <w:rFonts w:hint="eastAsia"/>
                      <w:sz w:val="24"/>
                      <w:szCs w:val="24"/>
                    </w:rPr>
                    <w:t xml:space="preserve">　第</w:t>
                  </w: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8A3632">
                    <w:rPr>
                      <w:rFonts w:hint="eastAsia"/>
                      <w:sz w:val="24"/>
                      <w:szCs w:val="24"/>
                    </w:rPr>
                    <w:t>号</w:t>
                  </w:r>
                  <w:r>
                    <w:rPr>
                      <w:rFonts w:hint="eastAsia"/>
                      <w:sz w:val="24"/>
                      <w:szCs w:val="24"/>
                    </w:rPr>
                    <w:t>及び第４号</w:t>
                  </w:r>
                  <w:r w:rsidRPr="008A3632">
                    <w:rPr>
                      <w:rFonts w:hint="eastAsia"/>
                      <w:sz w:val="24"/>
                      <w:szCs w:val="24"/>
                    </w:rPr>
                    <w:t>様式・・</w:t>
                  </w:r>
                  <w:r>
                    <w:rPr>
                      <w:rFonts w:hint="eastAsia"/>
                      <w:sz w:val="24"/>
                      <w:szCs w:val="24"/>
                    </w:rPr>
                    <w:t>届出事項に変更があった場合</w:t>
                  </w:r>
                </w:p>
              </w:txbxContent>
            </v:textbox>
          </v:rect>
        </w:pict>
      </w:r>
    </w:p>
    <w:p w:rsidR="009E6300" w:rsidRDefault="009E6300" w:rsidP="009E6300">
      <w:pPr>
        <w:ind w:right="210"/>
        <w:jc w:val="left"/>
      </w:pPr>
    </w:p>
    <w:p w:rsidR="009E6300" w:rsidRDefault="009E6300" w:rsidP="009E6300">
      <w:pPr>
        <w:ind w:right="210"/>
        <w:jc w:val="left"/>
      </w:pPr>
    </w:p>
    <w:p w:rsidR="009E6300" w:rsidRDefault="009E6300" w:rsidP="009E6300">
      <w:pPr>
        <w:ind w:right="210"/>
        <w:jc w:val="left"/>
      </w:pPr>
      <w:r>
        <w:rPr>
          <w:rFonts w:hint="eastAsia"/>
        </w:rPr>
        <w:t>記入方法</w:t>
      </w:r>
    </w:p>
    <w:p w:rsidR="009E6300" w:rsidRDefault="009E6300" w:rsidP="009E6300">
      <w:pPr>
        <w:ind w:right="210"/>
        <w:jc w:val="left"/>
      </w:pPr>
      <w:r>
        <w:rPr>
          <w:rFonts w:hint="eastAsia"/>
        </w:rPr>
        <w:t xml:space="preserve">　１　届け出た事項に変更があった事業者は、この様式を用いて届出先行政機関に届け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出てください。</w:t>
      </w:r>
    </w:p>
    <w:p w:rsidR="009E6300" w:rsidRDefault="009E6300" w:rsidP="009E6300">
      <w:pPr>
        <w:ind w:right="210"/>
        <w:jc w:val="left"/>
      </w:pPr>
    </w:p>
    <w:p w:rsidR="009E6300" w:rsidRDefault="009E6300" w:rsidP="009E6300">
      <w:pPr>
        <w:ind w:right="210"/>
        <w:jc w:val="left"/>
      </w:pPr>
      <w:r>
        <w:rPr>
          <w:rFonts w:hint="eastAsia"/>
        </w:rPr>
        <w:t xml:space="preserve">　２　受付番号には記入する必要はありません。</w:t>
      </w:r>
    </w:p>
    <w:p w:rsidR="009E6300" w:rsidRDefault="009E6300" w:rsidP="009E6300">
      <w:pPr>
        <w:ind w:right="210"/>
        <w:jc w:val="left"/>
      </w:pPr>
    </w:p>
    <w:p w:rsidR="009E6300" w:rsidRDefault="009E6300" w:rsidP="009E6300">
      <w:pPr>
        <w:ind w:right="210"/>
        <w:jc w:val="left"/>
      </w:pPr>
      <w:r>
        <w:rPr>
          <w:rFonts w:hint="eastAsia"/>
        </w:rPr>
        <w:t xml:space="preserve">　</w:t>
      </w:r>
      <w:r w:rsidR="00B5580D">
        <w:rPr>
          <w:rFonts w:hint="eastAsia"/>
        </w:rPr>
        <w:t>３</w:t>
      </w:r>
      <w:r>
        <w:rPr>
          <w:rFonts w:hint="eastAsia"/>
        </w:rPr>
        <w:t xml:space="preserve">　「変更があった事項」の該当項目番号に○を付け、「変更の内容」に具体的に記入</w:t>
      </w:r>
    </w:p>
    <w:p w:rsidR="009E6300" w:rsidRPr="00904B20" w:rsidRDefault="009E6300" w:rsidP="009E6300">
      <w:pPr>
        <w:ind w:right="210" w:firstLineChars="200" w:firstLine="420"/>
        <w:jc w:val="left"/>
      </w:pPr>
      <w:r>
        <w:rPr>
          <w:rFonts w:hint="eastAsia"/>
        </w:rPr>
        <w:t>してください。</w:t>
      </w:r>
    </w:p>
    <w:p w:rsidR="009E6300" w:rsidRDefault="009E6300" w:rsidP="009E6300">
      <w:pPr>
        <w:ind w:right="210"/>
        <w:jc w:val="left"/>
      </w:pPr>
      <w:r>
        <w:rPr>
          <w:rFonts w:hint="eastAsia"/>
        </w:rPr>
        <w:t xml:space="preserve">　　　なお、書ききれない場合は、記入を省略し変更内容のわかる資料を添付していた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だいても差し支えありません。</w:t>
      </w:r>
    </w:p>
    <w:p w:rsidR="009E6300" w:rsidRDefault="009E6300" w:rsidP="009E6300">
      <w:pPr>
        <w:ind w:right="210"/>
        <w:jc w:val="left"/>
      </w:pPr>
      <w:r>
        <w:rPr>
          <w:rFonts w:hint="eastAsia"/>
        </w:rPr>
        <w:t xml:space="preserve">　　　添付資料は、</w:t>
      </w:r>
      <w:r>
        <w:rPr>
          <w:rFonts w:hint="eastAsia"/>
        </w:rPr>
        <w:t>A</w:t>
      </w:r>
      <w:r>
        <w:rPr>
          <w:rFonts w:hint="eastAsia"/>
        </w:rPr>
        <w:t>４用紙により、既存資料の写し及び両面印刷したものでも構いませ</w:t>
      </w:r>
    </w:p>
    <w:p w:rsidR="009E6300" w:rsidRPr="00904B20" w:rsidRDefault="009E6300" w:rsidP="009E6300">
      <w:pPr>
        <w:ind w:right="210" w:firstLineChars="200" w:firstLine="420"/>
        <w:jc w:val="left"/>
      </w:pPr>
      <w:r>
        <w:rPr>
          <w:rFonts w:hint="eastAsia"/>
        </w:rPr>
        <w:t>ん。</w:t>
      </w:r>
    </w:p>
    <w:p w:rsidR="009E6300" w:rsidRDefault="009E6300" w:rsidP="009E6300">
      <w:pPr>
        <w:ind w:right="210"/>
        <w:jc w:val="left"/>
      </w:pPr>
    </w:p>
    <w:p w:rsidR="009E6300" w:rsidRDefault="00F4459A" w:rsidP="009E6300">
      <w:pPr>
        <w:ind w:right="210"/>
        <w:jc w:val="left"/>
      </w:pPr>
      <w:r>
        <w:rPr>
          <w:rFonts w:hint="eastAsia"/>
        </w:rPr>
        <w:t xml:space="preserve">　４</w:t>
      </w:r>
      <w:r w:rsidR="009E6300">
        <w:rPr>
          <w:rFonts w:hint="eastAsia"/>
        </w:rPr>
        <w:t xml:space="preserve">　事業者の「名称」、「住所」、「法人の種別」、「代表者の職名」、「代表者の住所」等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は、登記内容等と一致させてください。</w:t>
      </w:r>
    </w:p>
    <w:p w:rsidR="009E6300" w:rsidRDefault="009E6300" w:rsidP="009E6300">
      <w:pPr>
        <w:ind w:right="210"/>
        <w:jc w:val="left"/>
      </w:pPr>
    </w:p>
    <w:p w:rsidR="009E6300" w:rsidRDefault="00F4459A" w:rsidP="009E6300">
      <w:pPr>
        <w:ind w:right="210"/>
        <w:jc w:val="left"/>
      </w:pPr>
      <w:r>
        <w:rPr>
          <w:rFonts w:hint="eastAsia"/>
        </w:rPr>
        <w:t xml:space="preserve">　５</w:t>
      </w:r>
      <w:r w:rsidR="009E6300">
        <w:rPr>
          <w:rFonts w:hint="eastAsia"/>
        </w:rPr>
        <w:t>「５、事業所名称等及び所在地」について</w:t>
      </w:r>
    </w:p>
    <w:p w:rsidR="009E6300" w:rsidRDefault="009E6300" w:rsidP="009E6300">
      <w:pPr>
        <w:ind w:left="424" w:right="210" w:hangingChars="202" w:hanging="424"/>
        <w:jc w:val="left"/>
      </w:pPr>
      <w:r>
        <w:rPr>
          <w:rFonts w:hint="eastAsia"/>
        </w:rPr>
        <w:t xml:space="preserve">　　　事業所等の指定や廃止等により</w:t>
      </w:r>
      <w:r w:rsidRPr="00A752AD">
        <w:rPr>
          <w:rFonts w:hint="eastAsia"/>
          <w:u w:val="single"/>
        </w:rPr>
        <w:t>その数に変更が生じ、整備する業務管理体制が変更された場合にのみ届け出</w:t>
      </w:r>
      <w:r>
        <w:rPr>
          <w:rFonts w:hint="eastAsia"/>
        </w:rPr>
        <w:t>てください。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（事業所等の数に変更が生じても、整備する業務管理体制が変更されない場合は、</w:t>
      </w:r>
    </w:p>
    <w:p w:rsidR="009E6300" w:rsidRPr="00904B20" w:rsidRDefault="009E6300" w:rsidP="009E6300">
      <w:pPr>
        <w:ind w:right="210" w:firstLineChars="200" w:firstLine="420"/>
        <w:jc w:val="left"/>
      </w:pPr>
      <w:r>
        <w:rPr>
          <w:rFonts w:hint="eastAsia"/>
        </w:rPr>
        <w:t>届け出る必要はありません。）</w:t>
      </w:r>
    </w:p>
    <w:p w:rsidR="009E6300" w:rsidRDefault="009E6300" w:rsidP="009E6300">
      <w:pPr>
        <w:ind w:right="210"/>
        <w:jc w:val="left"/>
      </w:pPr>
      <w:r>
        <w:rPr>
          <w:rFonts w:hint="eastAsia"/>
        </w:rPr>
        <w:t xml:space="preserve">　　　この場合は、「変更前欄」と「変更後欄」のそれぞれに、事業所等の合計の数を記</w:t>
      </w:r>
    </w:p>
    <w:p w:rsidR="009E6300" w:rsidRDefault="009E6300" w:rsidP="009E6300">
      <w:pPr>
        <w:ind w:leftChars="200" w:left="420" w:right="210"/>
        <w:jc w:val="left"/>
      </w:pPr>
      <w:r>
        <w:rPr>
          <w:rFonts w:hint="eastAsia"/>
        </w:rPr>
        <w:t>入し、変更後欄に追加又は廃止等事業所等の名称、指定年月日、事業所番号、所在地を記入してください。</w:t>
      </w:r>
    </w:p>
    <w:p w:rsidR="009E6300" w:rsidRDefault="009E6300" w:rsidP="009E6300">
      <w:pPr>
        <w:ind w:right="210"/>
        <w:jc w:val="left"/>
      </w:pPr>
      <w:r>
        <w:rPr>
          <w:rFonts w:hint="eastAsia"/>
        </w:rPr>
        <w:t xml:space="preserve">　　　書ききれない場合は、この様式への記入を省略し、これらの事項が書かれた資料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を添付していただいても差し支えありません。添付資料は、</w:t>
      </w:r>
      <w:r>
        <w:rPr>
          <w:rFonts w:hint="eastAsia"/>
        </w:rPr>
        <w:t>A</w:t>
      </w:r>
      <w:r>
        <w:rPr>
          <w:rFonts w:hint="eastAsia"/>
        </w:rPr>
        <w:t>４用紙により、既存資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料の写し及び両面印刷したものでも構いません。</w:t>
      </w:r>
    </w:p>
    <w:p w:rsidR="009E6300" w:rsidRDefault="009E6300" w:rsidP="009E6300">
      <w:pPr>
        <w:ind w:right="210"/>
        <w:jc w:val="left"/>
      </w:pPr>
    </w:p>
    <w:p w:rsidR="009E6300" w:rsidRDefault="00F4459A" w:rsidP="009E6300">
      <w:pPr>
        <w:ind w:right="210"/>
        <w:jc w:val="left"/>
      </w:pPr>
      <w:r>
        <w:rPr>
          <w:rFonts w:hint="eastAsia"/>
        </w:rPr>
        <w:t xml:space="preserve">　６</w:t>
      </w:r>
      <w:r w:rsidR="009E6300">
        <w:rPr>
          <w:rFonts w:hint="eastAsia"/>
        </w:rPr>
        <w:t>「７、業務が法令に適合することを確保するための規程の概要」及び「８、業務執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行の状況の監査の方法の概要」について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 xml:space="preserve">　事業者の業務管理体制について変更が生じた場合（組織の変更、規定の追加等）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に届け出てください。規程の字句の修正等体制に影響を及ぼさない軽微な変更は、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届け出る必要はありません。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 xml:space="preserve">　なお、事業所等の数の変更により、「７」または「８」を追加等する場合は、該当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項目番号に○を付け、追加の場合には「７」または「８」の概要等がわかる資料を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>添付してください。</w:t>
      </w:r>
    </w:p>
    <w:p w:rsidR="009E6300" w:rsidRDefault="009E6300" w:rsidP="009E6300">
      <w:pPr>
        <w:ind w:right="210" w:firstLineChars="200" w:firstLine="420"/>
        <w:jc w:val="left"/>
      </w:pPr>
      <w:r>
        <w:rPr>
          <w:rFonts w:hint="eastAsia"/>
        </w:rPr>
        <w:t xml:space="preserve">　添付資料は、</w:t>
      </w:r>
      <w:r>
        <w:rPr>
          <w:rFonts w:hint="eastAsia"/>
        </w:rPr>
        <w:t>A</w:t>
      </w:r>
      <w:r>
        <w:rPr>
          <w:rFonts w:hint="eastAsia"/>
        </w:rPr>
        <w:t>４用紙により既存資料の写し及び両面印刷したものでも構いません。</w:t>
      </w:r>
    </w:p>
    <w:p w:rsidR="009E6300" w:rsidRPr="009E6300" w:rsidRDefault="009E6300" w:rsidP="009E6300">
      <w:pPr>
        <w:widowControl/>
        <w:jc w:val="left"/>
      </w:pPr>
    </w:p>
    <w:sectPr w:rsidR="009E6300" w:rsidRPr="009E6300" w:rsidSect="005E029F">
      <w:footerReference w:type="default" r:id="rId11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26" w:rsidRDefault="00E91E26" w:rsidP="005229E0">
      <w:r>
        <w:separator/>
      </w:r>
    </w:p>
  </w:endnote>
  <w:endnote w:type="continuationSeparator" w:id="0">
    <w:p w:rsidR="00E91E26" w:rsidRDefault="00E91E26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54022"/>
      <w:docPartObj>
        <w:docPartGallery w:val="Page Numbers (Bottom of Page)"/>
        <w:docPartUnique/>
      </w:docPartObj>
    </w:sdtPr>
    <w:sdtEndPr/>
    <w:sdtContent>
      <w:p w:rsidR="00F104DE" w:rsidRDefault="008436C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436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104DE" w:rsidRDefault="00F104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26" w:rsidRDefault="00E91E26" w:rsidP="005229E0">
      <w:r>
        <w:separator/>
      </w:r>
    </w:p>
  </w:footnote>
  <w:footnote w:type="continuationSeparator" w:id="0">
    <w:p w:rsidR="00E91E26" w:rsidRDefault="00E91E26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8001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7AB9"/>
    <w:rsid w:val="000E4DD6"/>
    <w:rsid w:val="000F116B"/>
    <w:rsid w:val="000F73C7"/>
    <w:rsid w:val="00116054"/>
    <w:rsid w:val="0012527E"/>
    <w:rsid w:val="00125386"/>
    <w:rsid w:val="001326B3"/>
    <w:rsid w:val="001415AB"/>
    <w:rsid w:val="00144190"/>
    <w:rsid w:val="0016062F"/>
    <w:rsid w:val="001647C4"/>
    <w:rsid w:val="0016546E"/>
    <w:rsid w:val="00172265"/>
    <w:rsid w:val="001752F5"/>
    <w:rsid w:val="00177C40"/>
    <w:rsid w:val="001A4D1C"/>
    <w:rsid w:val="001B2A54"/>
    <w:rsid w:val="001C3C7A"/>
    <w:rsid w:val="001C71A4"/>
    <w:rsid w:val="001D2D34"/>
    <w:rsid w:val="001D4BC9"/>
    <w:rsid w:val="001D640B"/>
    <w:rsid w:val="001E2BC8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5ED9"/>
    <w:rsid w:val="002C05D5"/>
    <w:rsid w:val="002C27CB"/>
    <w:rsid w:val="002C3E4A"/>
    <w:rsid w:val="002D5900"/>
    <w:rsid w:val="002F21DA"/>
    <w:rsid w:val="00307BFE"/>
    <w:rsid w:val="00316B1A"/>
    <w:rsid w:val="00320208"/>
    <w:rsid w:val="00341BAE"/>
    <w:rsid w:val="0036139C"/>
    <w:rsid w:val="00382663"/>
    <w:rsid w:val="003A43AB"/>
    <w:rsid w:val="003D4703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1CA7"/>
    <w:rsid w:val="00461C03"/>
    <w:rsid w:val="0046283C"/>
    <w:rsid w:val="0046686F"/>
    <w:rsid w:val="00472099"/>
    <w:rsid w:val="00472C0A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2F75"/>
    <w:rsid w:val="00626514"/>
    <w:rsid w:val="00627087"/>
    <w:rsid w:val="00631A13"/>
    <w:rsid w:val="0063295C"/>
    <w:rsid w:val="00635C0E"/>
    <w:rsid w:val="006365D5"/>
    <w:rsid w:val="00636AAA"/>
    <w:rsid w:val="00642BF4"/>
    <w:rsid w:val="00663153"/>
    <w:rsid w:val="00671EB1"/>
    <w:rsid w:val="006900C0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177C9"/>
    <w:rsid w:val="00727511"/>
    <w:rsid w:val="007437B5"/>
    <w:rsid w:val="00760003"/>
    <w:rsid w:val="007641BA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47D7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436CB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C1496"/>
    <w:rsid w:val="008C3E0C"/>
    <w:rsid w:val="008C4213"/>
    <w:rsid w:val="008C596C"/>
    <w:rsid w:val="008D1832"/>
    <w:rsid w:val="008E5479"/>
    <w:rsid w:val="008E7676"/>
    <w:rsid w:val="008F6A92"/>
    <w:rsid w:val="00901141"/>
    <w:rsid w:val="00904B20"/>
    <w:rsid w:val="00925442"/>
    <w:rsid w:val="009261D6"/>
    <w:rsid w:val="00926348"/>
    <w:rsid w:val="00926369"/>
    <w:rsid w:val="00934ECD"/>
    <w:rsid w:val="00946CB9"/>
    <w:rsid w:val="009614A8"/>
    <w:rsid w:val="00977DCC"/>
    <w:rsid w:val="009837B8"/>
    <w:rsid w:val="009A1373"/>
    <w:rsid w:val="009B66D0"/>
    <w:rsid w:val="009C01BB"/>
    <w:rsid w:val="009C09D3"/>
    <w:rsid w:val="009D3D26"/>
    <w:rsid w:val="009D5A92"/>
    <w:rsid w:val="009D656E"/>
    <w:rsid w:val="009D6C32"/>
    <w:rsid w:val="009D7220"/>
    <w:rsid w:val="009E6300"/>
    <w:rsid w:val="009E6789"/>
    <w:rsid w:val="00A11D56"/>
    <w:rsid w:val="00A127F6"/>
    <w:rsid w:val="00A173C8"/>
    <w:rsid w:val="00A20851"/>
    <w:rsid w:val="00A26108"/>
    <w:rsid w:val="00A355BC"/>
    <w:rsid w:val="00A4519A"/>
    <w:rsid w:val="00A46B4A"/>
    <w:rsid w:val="00A46EB1"/>
    <w:rsid w:val="00A51DB0"/>
    <w:rsid w:val="00A60A03"/>
    <w:rsid w:val="00A673E1"/>
    <w:rsid w:val="00A7379D"/>
    <w:rsid w:val="00A752AD"/>
    <w:rsid w:val="00A91E0C"/>
    <w:rsid w:val="00A929CE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249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80D"/>
    <w:rsid w:val="00B55B27"/>
    <w:rsid w:val="00B710EE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2591C"/>
    <w:rsid w:val="00C3468C"/>
    <w:rsid w:val="00C548C1"/>
    <w:rsid w:val="00C570C9"/>
    <w:rsid w:val="00C61B5C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CF6DB1"/>
    <w:rsid w:val="00D11885"/>
    <w:rsid w:val="00D15AB8"/>
    <w:rsid w:val="00D33DB1"/>
    <w:rsid w:val="00D6693F"/>
    <w:rsid w:val="00D8533F"/>
    <w:rsid w:val="00D90767"/>
    <w:rsid w:val="00DA3A63"/>
    <w:rsid w:val="00DA5C6E"/>
    <w:rsid w:val="00DA7F97"/>
    <w:rsid w:val="00DB145F"/>
    <w:rsid w:val="00DB303B"/>
    <w:rsid w:val="00DB495A"/>
    <w:rsid w:val="00DC5026"/>
    <w:rsid w:val="00DC74B0"/>
    <w:rsid w:val="00DD40E0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6BF8"/>
    <w:rsid w:val="00E9069D"/>
    <w:rsid w:val="00E91E26"/>
    <w:rsid w:val="00EA1F4D"/>
    <w:rsid w:val="00EA3E5D"/>
    <w:rsid w:val="00EC0DBB"/>
    <w:rsid w:val="00ED4041"/>
    <w:rsid w:val="00EF548D"/>
    <w:rsid w:val="00F0128C"/>
    <w:rsid w:val="00F03C55"/>
    <w:rsid w:val="00F0706E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4459A"/>
    <w:rsid w:val="00F5222C"/>
    <w:rsid w:val="00F65AAF"/>
    <w:rsid w:val="00F73066"/>
    <w:rsid w:val="00F94222"/>
    <w:rsid w:val="00FC7C30"/>
    <w:rsid w:val="00FD6B5E"/>
    <w:rsid w:val="00FD7A7B"/>
    <w:rsid w:val="00FE147F"/>
    <w:rsid w:val="00FE5CAA"/>
    <w:rsid w:val="00FF09C3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enu v:ext="edit" fillcolor="#ffc000"/>
    </o:shapedefaults>
    <o:shapelayout v:ext="edit">
      <o:idmap v:ext="edit" data="1"/>
      <o:rules v:ext="edit">
        <o:r id="V:Rule1" type="callout" idref="#_x0000_s1145"/>
        <o:r id="V:Rule2" type="callout" idref="#_x0000_s1108"/>
        <o:r id="V:Rule3" type="callout" idref="#_x0000_s1110"/>
        <o:r id="V:Rule4" type="callout" idref="#_x0000_s1112"/>
        <o:r id="V:Rule5" type="callout" idref="#_x0000_s1113"/>
        <o:r id="V:Rule6" type="callout" idref="#_x0000_s1114"/>
        <o:r id="V:Rule7" type="callout" idref="#_x0000_s1121"/>
      </o:rules>
    </o:shapelayout>
  </w:shapeDefaults>
  <w:decimalSymbol w:val="."/>
  <w:listSeparator w:val=","/>
  <w14:docId w14:val="46AD1ABE"/>
  <w15:docId w15:val="{09FAFD66-DA65-4033-B6F5-B035C24E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ADBA2-976E-4276-A8A1-77C5341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16</cp:revision>
  <cp:lastPrinted>2012-03-28T17:09:00Z</cp:lastPrinted>
  <dcterms:created xsi:type="dcterms:W3CDTF">2012-03-29T02:34:00Z</dcterms:created>
  <dcterms:modified xsi:type="dcterms:W3CDTF">2021-03-26T01:57:00Z</dcterms:modified>
</cp:coreProperties>
</file>